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7F7292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5B4A91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487C83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3DD6D5B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B905A4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51A264A" w14:textId="77777777" w:rsidR="00454866" w:rsidRPr="00454866" w:rsidRDefault="00454866" w:rsidP="0045486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3BCA2F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C8688D" w14:textId="77777777" w:rsidR="00454866" w:rsidRPr="00454866" w:rsidRDefault="00454866" w:rsidP="00454866">
      <w:pPr>
        <w:pStyle w:val="NoSpacing"/>
        <w:rPr>
          <w:lang w:bidi="ta-IN"/>
        </w:rPr>
      </w:pPr>
    </w:p>
    <w:p w14:paraId="525FF69D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B595" w14:textId="77777777" w:rsidR="00454866" w:rsidRPr="00454866" w:rsidRDefault="00454866" w:rsidP="00454866">
      <w:pPr>
        <w:pStyle w:val="NoSpacing"/>
        <w:rPr>
          <w:lang w:bidi="ta-IN"/>
        </w:rPr>
      </w:pPr>
    </w:p>
    <w:p w14:paraId="6C36F915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3FE804F" w14:textId="77777777" w:rsidR="00454866" w:rsidRPr="00454866" w:rsidRDefault="00454866" w:rsidP="00454866">
      <w:pPr>
        <w:pStyle w:val="NoSpacing"/>
        <w:rPr>
          <w:rFonts w:eastAsia="Calibri"/>
          <w:lang w:bidi="ar-SA"/>
        </w:rPr>
      </w:pPr>
    </w:p>
    <w:p w14:paraId="258D1CE9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19AD1B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6B2BE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77777777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68417B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77777777" w:rsidR="00A61B4A" w:rsidRPr="00454866" w:rsidRDefault="00000000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68417B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5F25F188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375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6901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3B1F1C0D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652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5F50E496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þUÉ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lÉ×þiÉ</w:t>
      </w:r>
      <w:r w:rsidR="00E37540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2D8AB23F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9E22BF" w14:textId="77777777" w:rsidR="00CF712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64B0BF0C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22B27AE5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xÉ</w:t>
      </w:r>
      <w:r w:rsidR="0020244D" w:rsidRPr="00E3754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E37540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3DC671A9" w:rsidR="00390874" w:rsidRPr="00454866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E606A53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DC8D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8E45E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DA724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11E45F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3BD4954B" w:rsidR="00786DC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77777777" w:rsidR="009C03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53A5ED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454866">
        <w:rPr>
          <w:rFonts w:ascii="BRH Devanagari Extra" w:hAnsi="BRH Devanagari Extra" w:cs="BRH Devanagari Extra"/>
          <w:sz w:val="40"/>
          <w:szCs w:val="40"/>
        </w:rPr>
        <w:t>Ø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454866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4B84D26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46A7F" w14:textId="77777777" w:rsidR="00016093" w:rsidRPr="00454866" w:rsidRDefault="0001609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6264CB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6224BDD3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3B23B22B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33B8C3E2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ó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1C0DEBA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 i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26DDB120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E3754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226BA3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B3972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454866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6A251A06" w:rsidR="00D8094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20244D" w:rsidRPr="00E3754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</w:t>
      </w:r>
      <w:r w:rsidR="00707805"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="00825456" w:rsidRPr="00E37540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 xml:space="preserve"> Å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</w:t>
      </w:r>
      <w:r w:rsidR="00707805"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20244D" w:rsidRPr="00E3754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0478AA3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9E484F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8E847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039CB8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0302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44F315CE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4B98E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54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Éþ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62D70E6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E37540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4235D0F3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1C8E251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E0F486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5680270C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5050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35D0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06E1136" w:rsidR="00BB1D08" w:rsidRPr="00FE3BB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E3BB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E3BB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3B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454866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88D603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5DFA6F2E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398A901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8492F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C3DED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20B398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83A9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48C4E379" w:rsidR="00D21BD2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i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0D7CEA87" w:rsidR="00E33FB8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D1B9E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20E5496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ûrÉÉ eÉÑþwÉxuÉ lÉÈ | </w:t>
      </w:r>
    </w:p>
    <w:p w14:paraId="5A53A94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03949F03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E81AEFC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BFD1B14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0491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454866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204F1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9872FBF" w14:textId="0D8E1169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523F9F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4DE6E" w14:textId="31E9C2B0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825456" w:rsidRPr="00D62F3A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</w:t>
      </w:r>
      <w:r w:rsidR="00BF1962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uÉ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34960AB6" w14:textId="684097A8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xÉÉU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pÉþuÉi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0244D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þÇ 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25BF8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232A9D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1CA97AE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iÉç | u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qÉç | ÌuÉµÉÿqÉç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kÉÏÌiÉþ | </w:t>
      </w:r>
    </w:p>
    <w:p w14:paraId="2CDC26B7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4C60290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B5D1E1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83ED5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r w:rsidR="009174F0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9032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uÉ¹É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07DB7126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SæurÉÿq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Sæur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890813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B90C1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11BFA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0F5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pÉuÉÎl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1043FDEA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uÉÉMçü | mÉÑÌ¹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5E860794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62A49C8C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lÉÉ</w:t>
      </w:r>
      <w:r w:rsidR="00707805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eÉuÉxÉ</w:t>
      </w:r>
      <w:r w:rsidR="0020244D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="00D62F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uÉ×wÉþh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1641F738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975B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41B0EC1F" w14:textId="77777777" w:rsidR="0056756F" w:rsidRPr="00454866" w:rsidRDefault="005675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5F279F" w14:textId="5659FF8D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FED103D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950419" w14:textId="77777777" w:rsidR="00C96CBB" w:rsidRPr="00454866" w:rsidRDefault="00C96CB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CB0A6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36467EB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ÿ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5D25315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4AEA6B1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DD4432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E14FF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C84485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9598A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CD7F3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454866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SÏþUrÉjÉÉ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ÂiÉÈ xÉqÉÑ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5AF63B6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FB17F06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xÉ×</w:t>
      </w:r>
      <w:r w:rsidR="0020244D" w:rsidRPr="00243DB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21349A64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45486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B65B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846C1A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603A0DEF" w:rsidR="008C58CB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0244D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ûrÉæ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C58CB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2C1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6CDBB6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06560B8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23686D41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4967BF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1DEF9D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7E4316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1804AA64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þir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A22FD9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127E69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034C526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7C0185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3266E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61F0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lastRenderedPageBreak/>
        <w:t>TS 2.4.</w:t>
      </w:r>
      <w:r w:rsidR="001B7CA8"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1C7E4E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099E7F6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</w:t>
      </w:r>
    </w:p>
    <w:p w14:paraId="208AF3B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507D5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ÌiÉ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4FA2103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AD157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4B3162F3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5CFAD3D3" w:rsidR="005F06F6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EAD09A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ÌSÌiÉþ </w:t>
      </w:r>
    </w:p>
    <w:p w14:paraId="22518B3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 - Nûi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</w:p>
    <w:p w14:paraId="2D55E28B" w14:textId="77777777" w:rsidR="00DF7949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55EDF8F" w14:textId="77777777" w:rsidR="00D62F3A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20244D" w:rsidRPr="009F750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9F750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8E75D9" w14:textId="1FE62527" w:rsidR="00AF3DFF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UcNæû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4E961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6469F831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jÉqÉ - eÉÉÈ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454866">
        <w:rPr>
          <w:rFonts w:ascii="BRH Devanagari Extra" w:hAnsi="BRH Devanagari Extra" w:cs="BRH Devanagari Extra"/>
          <w:sz w:val="40"/>
          <w:szCs w:val="40"/>
        </w:rPr>
        <w:t>Ñ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7298CD" w14:textId="77777777" w:rsidR="00760C53" w:rsidRPr="00454866" w:rsidRDefault="00760C53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5CB76E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Ì¹ÿqÉç | L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</w:t>
      </w:r>
      <w:proofErr w:type="gramStart"/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5F2C2932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0E5F00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AB005C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AF757" w14:textId="77777777" w:rsidR="00760C5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FA019" w14:textId="77777777" w:rsidR="00E04D9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D8A3D" w14:textId="77777777" w:rsidR="0066198C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7B6D37F9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09484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70A0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B8DC39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5788E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ED78D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6B3A20A4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031EA7" w14:textId="0C93CF11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52805422" w:rsidR="00760C53" w:rsidRPr="00454866" w:rsidRDefault="00390874" w:rsidP="00D62F3A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016093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D62F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D62F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B12092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6A4B26BA" w:rsidR="00390874" w:rsidRPr="00454866" w:rsidRDefault="00390874" w:rsidP="005D5FF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0244D" w:rsidRPr="005D5FF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5D5FFF" w:rsidRP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6E04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D5FF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4BCB278B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0F1AE658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32367C35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76E23B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2CBA03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E90118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DBE72A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3FE9E2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FC62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0F12F1A9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D5FF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14017764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D5FF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349F3"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22C1EDDE" w14:textId="61F72A16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06B9F6" w14:textId="77777777" w:rsidR="00760C53" w:rsidRPr="00454866" w:rsidRDefault="00760C53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18CC7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E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3D6325FA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CBFF10" w14:textId="77777777" w:rsidR="000D3791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1535A7E2" w14:textId="77777777" w:rsidR="000D3791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4B05E7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="008807E1" w:rsidRPr="004B05E7">
        <w:rPr>
          <w:rFonts w:ascii="BRH Devanagari RN" w:hAnsi="BRH Devanagari RN" w:cs="BRH Devanagari RN"/>
          <w:b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D5FF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777EF001" w14:textId="77777777" w:rsidR="000D3791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08E40" w14:textId="097BDBC2" w:rsidR="00390874" w:rsidRPr="00454866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4B7971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1F44AD4F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60429886" w14:textId="77777777" w:rsidR="00A61B4A" w:rsidRPr="00454866" w:rsidRDefault="00A61B4A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E248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266EE165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4F89EB1F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bookmarkStart w:id="2" w:name="_Hlk499716965"/>
      <w:r w:rsidR="004B05E7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è-</w:t>
      </w:r>
      <w:r w:rsidR="004B05E7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4B05E7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bookmarkEnd w:id="2"/>
      <w:r w:rsidR="0020244D" w:rsidRPr="004B05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B97E2C1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77777777" w:rsidR="00390874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0F700A0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3A64A74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82E4BD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DDAA9" w14:textId="77777777" w:rsidR="00F8580E" w:rsidRPr="00454866" w:rsidRDefault="00F8580E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0A617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454866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Ï(</w:t>
      </w:r>
      <w:proofErr w:type="gramEnd"/>
      <w:r w:rsidRPr="00454866">
        <w:rPr>
          <w:rFonts w:ascii="Arial" w:hAnsi="Arial" w:cs="Arial"/>
          <w:b/>
          <w:sz w:val="36"/>
          <w:szCs w:val="36"/>
          <w:lang w:bidi="ar-SA"/>
        </w:rPr>
        <w:t>3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5C51F33E" w14:textId="77777777" w:rsidR="000D379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111329DC" w14:textId="46DB0B6B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qÉÉï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11691F8C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4B05E7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 Ì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</w:t>
      </w:r>
      <w:r w:rsidR="008F2F33"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032B573C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45486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4B05E7" w:rsidRP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454866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49D0F554" w14:textId="66F2D031" w:rsidR="004B05E7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B05E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B05E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4B05E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4B05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05E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05E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4B05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68E8328" w14:textId="77777777" w:rsidR="004B05E7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ÌWû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</w:t>
      </w:r>
    </w:p>
    <w:p w14:paraId="3920D5EB" w14:textId="448FAA7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gcÉÌ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68C8960" w14:textId="3A027C5B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97139" w14:textId="09EC5E9C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F64A1B" w14:textId="411137A3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90401B" w14:textId="77777777" w:rsidR="004B05E7" w:rsidRPr="00454866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B76B5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qlÉþÈ | A</w:t>
      </w:r>
      <w:r w:rsidR="009A14A9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E770452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6EDC077" w14:textId="4197F21A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2FB199" w14:textId="04870636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05EBC1" w14:textId="70536051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A2FA30" w14:textId="77777777" w:rsidR="004B05E7" w:rsidRPr="00454866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3DB0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A6BE96" w14:textId="7DE3FBD4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»ûÉÿÇ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EA4AA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F7B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0B74C7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4ECE2" w14:textId="6B625590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ÿcrÉÉÇ ÆuÉ×§ÉWûlÉç 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2FD06C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1623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6C530A4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A»ûÉÿqÉç |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8BDA47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þÈ | uÉ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AB036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³ÉirÉÉÿ - rÉ³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È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A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6D8B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rÉqÉç | </w:t>
      </w:r>
    </w:p>
    <w:p w14:paraId="3553C64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Í¤ÉþiÉqÉç | AÍ¤ÉþiÉrÉÈ | ÌmÉoÉþÎl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uÉÂþhÉÈ | </w:t>
      </w:r>
    </w:p>
    <w:p w14:paraId="69EB8D8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LÌiÉþ |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A1632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| i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ESÏÿcrÉÉqÉç | </w:t>
      </w:r>
    </w:p>
    <w:p w14:paraId="2666040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uÉ×§É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B6064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þ | rÉÎliÉþ |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i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C1B4A9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0E09BF0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F140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eÉr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UÉeÉrÉÉÌiÉ | </w:t>
      </w:r>
    </w:p>
    <w:p w14:paraId="104A6F2F" w14:textId="7B42B1B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825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þËU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71D45E2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UqÉ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C630A" w14:textId="23F26252" w:rsidR="007B581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þakÉÉ Cu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70E0806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ABB0E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28AFAAD9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A219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2F26B69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 -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ÌWû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mÉ×iÉþlÉÉÈ | </w:t>
      </w:r>
    </w:p>
    <w:p w14:paraId="7B3826C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±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þÈ | rÉjÉÉÿ | AxÉþiÉç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12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C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qÉÌWû - iuÉqÉç | </w:t>
      </w:r>
    </w:p>
    <w:p w14:paraId="40851B7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xuÉ - UÉOèû | </w:t>
      </w:r>
    </w:p>
    <w:p w14:paraId="4D7C0743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S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-a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AqÉþ§ÉÈ | </w:t>
      </w:r>
    </w:p>
    <w:p w14:paraId="2A2F7D6B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hÉÉþrÉ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SÒþakÉ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B30C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2BBC653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583DE1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EEC4D3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2A5BBCD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uÉþ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8F1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95C17" w:rsidRPr="00454866">
        <w:rPr>
          <w:rFonts w:ascii="BRH Devanagari Extra" w:hAnsi="BRH Devanagari Extra" w:cs="BRH Devanagari Extra"/>
          <w:sz w:val="40"/>
          <w:szCs w:val="40"/>
        </w:rPr>
        <w:t>±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ClSì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00F38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DF1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D4B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20244D" w:rsidRPr="000D4B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ÍqÉ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3D1F5B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9E8DC1D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eÉaÉþiÉ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ÑuÉÈ - SØzÉÿqÉç | DzÉÉþl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0EB9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ÉqÉç | CiÉç | ÌWû |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iÉç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UþÈ | iuÉÉqÉç | </w:t>
      </w:r>
    </w:p>
    <w:p w14:paraId="4C6A323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¸ÉþxÉÑ | A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±Éu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115D462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qÉÏÿ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xrÉÑ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xÉÔrÉÉïÿÈ | AÎluÉÌiÉþ | lÉ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mÉo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C56E5" w14:textId="77777777" w:rsidR="00F336AA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SþiÉÑ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2E615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ÌSì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85816E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5673516A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743E0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2EC39F39" w14:textId="77777777" w:rsidR="00390874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0260D" w14:textId="77777777" w:rsidR="00390874" w:rsidRPr="00454866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Sþ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018E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807A1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ÔrÉï | </w:t>
      </w:r>
    </w:p>
    <w:p w14:paraId="52D9AF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zÉÇ ÆÌuÉcÉ¤ÉhÉ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11D48" w14:textId="1F9B1EC1" w:rsidR="008807E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ÂþhÉxrÉÉ</w:t>
      </w:r>
      <w:r w:rsidR="0020244D" w:rsidRPr="004B05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</w:t>
      </w:r>
      <w:r w:rsidR="00707805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F78A76" w14:textId="77777777" w:rsidR="004B05E7" w:rsidRPr="00454866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0D189D" w14:textId="422591E0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E7627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5D5A1D5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3FAE1D8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È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Ñ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AEAF6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uÉÉïÿ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8B346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È | rÉÉÍpÉþÈ | </w:t>
      </w:r>
    </w:p>
    <w:p w14:paraId="1C66C35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uÉÏÌiÉþ 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ÉÉ | EÌS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</w:t>
      </w:r>
      <w:r w:rsidR="00943C4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2D60AB9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ÉWûþÎli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0A452B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05340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þMüqÉç | cÉ¤ÉÑþ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1A9E7C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ÔrÉï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| </w:t>
      </w:r>
    </w:p>
    <w:p w14:paraId="2E2CB0A7" w14:textId="0E3EDF2F" w:rsidR="00487C1B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D04C1C7" w14:textId="5B5F80D6" w:rsidR="004B05E7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DE83B4" w14:textId="3EA28837" w:rsidR="004B05E7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507660" w14:textId="26372951" w:rsidR="004B05E7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38D155" w14:textId="77777777" w:rsidR="004B05E7" w:rsidRPr="00454866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81D2D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2681F8E4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60F8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þ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.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2BFF94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6EDEB46" w14:textId="77777777" w:rsidR="00BE4E3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807E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70678F7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814F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Pr="004B05E7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B05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87BA58C" w14:textId="77777777" w:rsidR="00454866" w:rsidRP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BB7B45A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217B2D7E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ÉÉ</w:t>
      </w:r>
      <w:r w:rsidR="00707805"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å</w:t>
      </w:r>
      <w:r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pÉþ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</w:t>
      </w:r>
      <w:r w:rsidR="004B05E7"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¶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F2A327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44BAB30A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927DDE0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552EB2" w:rsidSect="00CD59F1">
          <w:headerReference w:type="default" r:id="rId14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52EB2" w:rsidRPr="00AC498F" w14:paraId="3A51EBFC" w14:textId="77777777" w:rsidTr="00FC7A5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ED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77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52EB2" w:rsidRPr="00AC498F" w14:paraId="77B3EB6D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D6F783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E25C0C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1EAC9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C90439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52EB2" w:rsidRPr="00AC498F" w14:paraId="48527B42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3F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B64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92B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41EA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552EB2" w:rsidRPr="00AC498F" w14:paraId="58E92C9E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73C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D9F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8C6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FD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552EB2" w:rsidRPr="00AC498F" w14:paraId="6B9594CE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27E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E20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DDD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51C5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552EB2" w:rsidRPr="00AC498F" w14:paraId="7358E3EE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36A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332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DAF43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EF8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552EB2" w:rsidRPr="00AC498F" w14:paraId="4C7D3D8D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A9F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4A9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B80" w14:textId="77777777" w:rsidR="00552EB2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CBAAAC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C00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552EB2" w:rsidRPr="00AC498F" w14:paraId="62AC6CD4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264E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879C" w14:textId="77777777" w:rsidR="00552EB2" w:rsidRPr="00AC498F" w:rsidRDefault="00552EB2" w:rsidP="00FC7A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628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6D5F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AB8EE95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4894D" w14:textId="49736365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52EB2">
        <w:rPr>
          <w:rFonts w:ascii="Arial" w:hAnsi="Arial" w:cs="Arial"/>
          <w:sz w:val="28"/>
          <w:szCs w:val="28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900E" w14:textId="77777777" w:rsidR="00FB6348" w:rsidRDefault="00FB6348" w:rsidP="009B6EBD">
      <w:pPr>
        <w:spacing w:after="0" w:line="240" w:lineRule="auto"/>
      </w:pPr>
      <w:r>
        <w:separator/>
      </w:r>
    </w:p>
  </w:endnote>
  <w:endnote w:type="continuationSeparator" w:id="0">
    <w:p w14:paraId="7CA7FBBD" w14:textId="77777777" w:rsidR="00FB6348" w:rsidRDefault="00FB634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51B" w14:textId="77777777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FE57" w14:textId="77777777" w:rsidR="00E37540" w:rsidRDefault="00E37540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5AF61F67" w14:textId="77777777" w:rsidR="00E37540" w:rsidRPr="0072440E" w:rsidRDefault="00E37540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C5D3" w14:textId="4DABDA70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CC57" w14:textId="77777777" w:rsidR="00FB6348" w:rsidRDefault="00FB6348" w:rsidP="009B6EBD">
      <w:pPr>
        <w:spacing w:after="0" w:line="240" w:lineRule="auto"/>
      </w:pPr>
      <w:r>
        <w:separator/>
      </w:r>
    </w:p>
  </w:footnote>
  <w:footnote w:type="continuationSeparator" w:id="0">
    <w:p w14:paraId="2B44AE4C" w14:textId="77777777" w:rsidR="00FB6348" w:rsidRDefault="00FB634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7F8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408" w14:textId="77777777" w:rsidR="00E37540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AF3" w14:textId="77777777" w:rsidR="00E37540" w:rsidRPr="009A0EBA" w:rsidRDefault="00E37540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712" w14:textId="37C498F5" w:rsidR="00552EB2" w:rsidRPr="00552EB2" w:rsidRDefault="00552EB2" w:rsidP="00552E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971">
    <w:abstractNumId w:val="5"/>
  </w:num>
  <w:num w:numId="2" w16cid:durableId="1752265160">
    <w:abstractNumId w:val="6"/>
  </w:num>
  <w:num w:numId="3" w16cid:durableId="1511875692">
    <w:abstractNumId w:val="7"/>
  </w:num>
  <w:num w:numId="4" w16cid:durableId="826435037">
    <w:abstractNumId w:val="0"/>
  </w:num>
  <w:num w:numId="5" w16cid:durableId="1068117866">
    <w:abstractNumId w:val="1"/>
  </w:num>
  <w:num w:numId="6" w16cid:durableId="1199313261">
    <w:abstractNumId w:val="6"/>
  </w:num>
  <w:num w:numId="7" w16cid:durableId="1534807976">
    <w:abstractNumId w:val="8"/>
  </w:num>
  <w:num w:numId="8" w16cid:durableId="33622344">
    <w:abstractNumId w:val="2"/>
  </w:num>
  <w:num w:numId="9" w16cid:durableId="1906530213">
    <w:abstractNumId w:val="9"/>
  </w:num>
  <w:num w:numId="10" w16cid:durableId="2090038269">
    <w:abstractNumId w:val="6"/>
  </w:num>
  <w:num w:numId="11" w16cid:durableId="7454161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341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39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1394"/>
    <w:rsid w:val="000D3791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53B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05E7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2D72"/>
    <w:rsid w:val="00552EB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5FFF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72DB"/>
    <w:rsid w:val="00641E02"/>
    <w:rsid w:val="00641E5F"/>
    <w:rsid w:val="00643191"/>
    <w:rsid w:val="00643B8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C43"/>
    <w:rsid w:val="00822BF7"/>
    <w:rsid w:val="008241BE"/>
    <w:rsid w:val="00824450"/>
    <w:rsid w:val="00825456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504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124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2F3A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540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4F87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6348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3F8-EF45-4023-AC48-681CDBB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3</Pages>
  <Words>9184</Words>
  <Characters>52355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7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</cp:revision>
  <cp:lastPrinted>2020-08-29T17:24:00Z</cp:lastPrinted>
  <dcterms:created xsi:type="dcterms:W3CDTF">2021-02-08T04:09:00Z</dcterms:created>
  <dcterms:modified xsi:type="dcterms:W3CDTF">2022-10-10T09:52:00Z</dcterms:modified>
</cp:coreProperties>
</file>